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A09E1" w14:textId="77777777" w:rsidR="00B935BF" w:rsidRDefault="00B935BF" w:rsidP="00B21202">
      <w:pPr>
        <w:tabs>
          <w:tab w:val="left" w:pos="555"/>
        </w:tabs>
        <w:spacing w:after="0" w:line="240" w:lineRule="auto"/>
        <w:ind w:hanging="36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bookmarkStart w:id="1" w:name="_GoBack"/>
      <w:bookmarkEnd w:id="1"/>
    </w:p>
    <w:p w14:paraId="551A8538" w14:textId="4B024029" w:rsidR="00B21202" w:rsidRDefault="00B21202" w:rsidP="00B21202">
      <w:pPr>
        <w:tabs>
          <w:tab w:val="left" w:pos="555"/>
        </w:tabs>
        <w:spacing w:after="0" w:line="240" w:lineRule="auto"/>
        <w:ind w:hanging="36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 w:rsidR="00B935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4F87539F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D63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D63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3BA0E414" w:rsidR="0072278C" w:rsidRPr="0072278C" w:rsidRDefault="002C5016" w:rsidP="003B3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35BF" w:rsidRPr="00B9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 w:rsidR="00B9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935BF" w:rsidRPr="00B9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Советский городской округ»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93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3548A667" w:rsidR="005F3083" w:rsidRPr="006B4DE2" w:rsidRDefault="00A1115C" w:rsidP="00530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DD6300">
        <w:rPr>
          <w:rFonts w:ascii="Times New Roman" w:hAnsi="Times New Roman" w:cs="Times New Roman"/>
          <w:sz w:val="28"/>
          <w:szCs w:val="28"/>
        </w:rPr>
        <w:t xml:space="preserve">протест прокурора г. Советска о приведении в </w:t>
      </w:r>
      <w:r w:rsidR="003800F8">
        <w:rPr>
          <w:rFonts w:ascii="Times New Roman" w:hAnsi="Times New Roman" w:cs="Times New Roman"/>
          <w:sz w:val="28"/>
          <w:szCs w:val="28"/>
        </w:rPr>
        <w:t>соответствие</w:t>
      </w:r>
      <w:r w:rsidR="00DD6300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</w:t>
      </w:r>
      <w:r w:rsidR="00C001F4">
        <w:rPr>
          <w:rFonts w:ascii="Times New Roman" w:hAnsi="Times New Roman" w:cs="Times New Roman"/>
          <w:sz w:val="28"/>
          <w:szCs w:val="28"/>
        </w:rPr>
        <w:t>р</w:t>
      </w:r>
      <w:r w:rsidR="00DD6300">
        <w:rPr>
          <w:rFonts w:ascii="Times New Roman" w:hAnsi="Times New Roman" w:cs="Times New Roman"/>
          <w:sz w:val="28"/>
          <w:szCs w:val="28"/>
        </w:rPr>
        <w:t>ешение окружного Совета депутатов Советского городского округа от 25.08.2021 №9</w:t>
      </w:r>
      <w:r w:rsidR="00B935BF">
        <w:rPr>
          <w:rFonts w:ascii="Times New Roman" w:hAnsi="Times New Roman" w:cs="Times New Roman"/>
          <w:sz w:val="28"/>
          <w:szCs w:val="28"/>
        </w:rPr>
        <w:t>7</w:t>
      </w:r>
      <w:r w:rsidR="00C001F4">
        <w:rPr>
          <w:rFonts w:ascii="Times New Roman" w:hAnsi="Times New Roman" w:cs="Times New Roman"/>
          <w:sz w:val="28"/>
          <w:szCs w:val="28"/>
        </w:rPr>
        <w:t xml:space="preserve"> </w:t>
      </w:r>
      <w:r w:rsidR="003800F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B935BF" w:rsidRPr="00B935BF">
        <w:rPr>
          <w:rFonts w:ascii="Times New Roman" w:hAnsi="Times New Roman" w:cs="Times New Roman"/>
          <w:sz w:val="28"/>
          <w:szCs w:val="28"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</w:t>
      </w:r>
      <w:r w:rsidR="003800F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4F1919">
        <w:rPr>
          <w:rFonts w:ascii="Times New Roman" w:hAnsi="Times New Roman" w:cs="Times New Roman"/>
          <w:sz w:val="28"/>
          <w:szCs w:val="28"/>
        </w:rPr>
        <w:t>С</w:t>
      </w:r>
      <w:r w:rsidR="003800F8">
        <w:rPr>
          <w:rFonts w:ascii="Times New Roman" w:hAnsi="Times New Roman" w:cs="Times New Roman"/>
          <w:sz w:val="28"/>
          <w:szCs w:val="28"/>
        </w:rPr>
        <w:t>оветский городской округ</w:t>
      </w:r>
      <w:r w:rsidRPr="006B4DE2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5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6B4DE2">
        <w:rPr>
          <w:rFonts w:ascii="Times New Roman" w:hAnsi="Times New Roman" w:cs="Times New Roman"/>
          <w:sz w:val="28"/>
          <w:szCs w:val="28"/>
        </w:rPr>
        <w:t xml:space="preserve">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6B4DE2">
        <w:rPr>
          <w:rFonts w:ascii="Times New Roman" w:hAnsi="Times New Roman" w:cs="Times New Roman"/>
          <w:sz w:val="28"/>
          <w:szCs w:val="28"/>
        </w:rPr>
        <w:t>»</w:t>
      </w:r>
      <w:r w:rsidR="0082781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1F4" w:rsidRP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01F4" w:rsidRP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001F4" w:rsidRP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5.10.2001 N 136-ФЗ</w:t>
      </w:r>
      <w:r w:rsid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1C10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375C94" w:rsidRDefault="005F3083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375C94" w:rsidRDefault="005F3083" w:rsidP="00530F08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9494709" w14:textId="07FB2C99" w:rsidR="00530F08" w:rsidRPr="00B54332" w:rsidRDefault="00FC7A31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B935BF" w:rsidRPr="00B9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935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35BF" w:rsidRPr="00B9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</w:t>
      </w:r>
      <w:r w:rsidR="003B3A6B" w:rsidRPr="00375C9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9</w:t>
      </w:r>
      <w:r w:rsidR="00B935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0843">
        <w:rPr>
          <w:rFonts w:ascii="Times New Roman" w:hAnsi="Times New Roman" w:cs="Times New Roman"/>
          <w:sz w:val="28"/>
          <w:szCs w:val="28"/>
        </w:rPr>
        <w:t xml:space="preserve">- 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B54332" w:rsidRPr="00B54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A25203" w14:textId="7E746D49" w:rsidR="009C1005" w:rsidRPr="009C1005" w:rsidRDefault="003B3A6B" w:rsidP="001C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35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Положения изложить в следующей редакции</w:t>
      </w:r>
      <w:r w:rsidR="009C1005" w:rsidRP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3131C2" w14:textId="6BDB4A20" w:rsidR="009C1005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, консультирование по вопросам осуществления Администрацией </w:t>
      </w:r>
      <w:r w:rsidR="00B935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контроля проводится непосредственно должностными лицами, уполномоченными осуществлять </w:t>
      </w:r>
      <w:proofErr w:type="gramStart"/>
      <w:r w:rsidR="001C7F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 контроль</w:t>
      </w:r>
      <w:proofErr w:type="gramEnd"/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4E8BD5" w14:textId="77777777" w:rsidR="009C1005" w:rsidRPr="00281461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сведений 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</w:t>
      </w:r>
      <w:r w:rsidRPr="00281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;</w:t>
      </w:r>
    </w:p>
    <w:p w14:paraId="1D57589A" w14:textId="77777777" w:rsidR="009C1005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иных средствах массовой информации, брошюрах, буклетах, руководствах и т.п.;</w:t>
      </w:r>
    </w:p>
    <w:p w14:paraId="3AEEC6D7" w14:textId="40252AC6" w:rsidR="009C1005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через личные кабинеты контролируемых лиц в государственных информационных системах (при их наличии)</w:t>
      </w:r>
      <w:r w:rsidRPr="00FA50C6">
        <w:rPr>
          <w:rFonts w:ascii="Times New Roman" w:hAnsi="Times New Roman" w:cs="Times New Roman"/>
          <w:sz w:val="28"/>
          <w:szCs w:val="28"/>
        </w:rPr>
        <w:t>;</w:t>
      </w:r>
    </w:p>
    <w:p w14:paraId="754EF71A" w14:textId="77777777" w:rsidR="009C1005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тем устного консультирования контролируемых лиц и (</w:t>
      </w:r>
      <w:proofErr w:type="gramStart"/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  </w:t>
      </w:r>
      <w:proofErr w:type="gramEnd"/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их представителей на личном приеме;</w:t>
      </w:r>
    </w:p>
    <w:p w14:paraId="716A87D8" w14:textId="77777777" w:rsidR="009C1005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телефону, электронной почте, письмами с ответами по существу поступивших обращений (заявлений);</w:t>
      </w:r>
    </w:p>
    <w:p w14:paraId="1EEA5CC9" w14:textId="77777777" w:rsidR="009C1005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0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редством видео-конференц-связи</w:t>
      </w:r>
      <w:r w:rsidRPr="008610E5">
        <w:rPr>
          <w:rFonts w:ascii="Times New Roman" w:hAnsi="Times New Roman" w:cs="Times New Roman"/>
          <w:sz w:val="28"/>
          <w:szCs w:val="28"/>
        </w:rPr>
        <w:t>;</w:t>
      </w:r>
    </w:p>
    <w:p w14:paraId="1FF6537A" w14:textId="77777777" w:rsidR="009C1005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0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30F0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редством размещения сведений в едином реестре контрольных (надзорных) мероприятий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 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 и (или) портала государственных и муниципальных услуг»</w:t>
      </w:r>
      <w:r w:rsidRPr="008610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668661" w14:textId="7EEE87AF" w:rsidR="004C6337" w:rsidRPr="004767BE" w:rsidRDefault="009C1005" w:rsidP="001C7F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E5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в ходе проведения профилактического мероприятия, контрольного (надзорного) мероприятия</w:t>
      </w:r>
      <w:r w:rsidRPr="00861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7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3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C01717" w14:textId="2AF62BF3" w:rsidR="00652853" w:rsidRPr="006B4DE2" w:rsidRDefault="00552122" w:rsidP="001C7F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853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2D42C312" w14:textId="5692100C" w:rsidR="00652853" w:rsidRPr="006B4DE2" w:rsidRDefault="00652853" w:rsidP="001C7F30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65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7492E998" w14:textId="38607566" w:rsidR="001D2D29" w:rsidRDefault="009830D3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D295DF" w14:textId="77777777" w:rsidR="00A3391D" w:rsidRPr="00375C94" w:rsidRDefault="00A3391D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8605C" w14:textId="359C3801" w:rsidR="001D2D29" w:rsidRDefault="001D2D2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p w14:paraId="451D4D0A" w14:textId="102147D6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CD8FFE" w14:textId="5419E667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A8E32D" w14:textId="6A1FDC15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4B0E4F" w14:textId="5170DB98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A52976" w14:textId="68348C80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FEF56C" w14:textId="4A1A11CA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295F40" w14:textId="7F381787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EB8ADC" w14:textId="583AD44A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EF07D4" w14:textId="640C2DE6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49C13F" w14:textId="22876EEC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BD583D" w14:textId="77777777" w:rsidR="00662E8C" w:rsidRPr="0037506C" w:rsidRDefault="00662E8C" w:rsidP="00662E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06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44EEEE48" w14:textId="77777777" w:rsidR="00662E8C" w:rsidRDefault="00662E8C" w:rsidP="00662E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 xml:space="preserve">к проекту решения окружного Совета депутатов </w:t>
      </w:r>
    </w:p>
    <w:p w14:paraId="1D381CFF" w14:textId="39739E9B" w:rsidR="00662E8C" w:rsidRPr="0037506C" w:rsidRDefault="00662E8C" w:rsidP="00662E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>Сове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  <w:r w:rsidRPr="00375C9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375C94">
        <w:rPr>
          <w:rFonts w:ascii="Times New Roman" w:hAnsi="Times New Roman"/>
          <w:sz w:val="28"/>
          <w:szCs w:val="28"/>
        </w:rPr>
        <w:t xml:space="preserve"> о муниципальном контроле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3" w:name="_Hlk111460724"/>
      <w:r>
        <w:rPr>
          <w:rFonts w:ascii="Times New Roman" w:hAnsi="Times New Roman"/>
          <w:sz w:val="28"/>
          <w:szCs w:val="28"/>
        </w:rPr>
        <w:t xml:space="preserve">на </w:t>
      </w:r>
      <w:r w:rsidRPr="00375C94">
        <w:rPr>
          <w:rFonts w:ascii="Times New Roman" w:hAnsi="Times New Roman"/>
          <w:sz w:val="28"/>
          <w:szCs w:val="28"/>
        </w:rPr>
        <w:t xml:space="preserve"> </w:t>
      </w:r>
      <w:r w:rsidRPr="00662E8C">
        <w:rPr>
          <w:rFonts w:ascii="Times New Roman" w:hAnsi="Times New Roman"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bookmarkEnd w:id="3"/>
      <w:r w:rsidRPr="00662E8C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оветский городской округ», утвержденное решением окружного Совета депутатов Советского городского округа от 25.08.2021 г. № 97</w:t>
      </w:r>
      <w:r>
        <w:rPr>
          <w:rFonts w:ascii="Times New Roman" w:hAnsi="Times New Roman"/>
          <w:sz w:val="28"/>
          <w:szCs w:val="28"/>
        </w:rPr>
        <w:t>»</w:t>
      </w:r>
    </w:p>
    <w:p w14:paraId="0CBD1824" w14:textId="77777777" w:rsidR="00662E8C" w:rsidRDefault="00662E8C" w:rsidP="0066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53C4B7" w14:textId="46907B13" w:rsidR="00662E8C" w:rsidRDefault="00662E8C" w:rsidP="0066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довлетворения протеста прокурора г. Советска №7-13-2022/Прдп243-22-20270020 от 06.06.2022г. на решение окружного Совета депутатов Советского городского округа от 25.08.2021 №97 «Об утверждении Положения о муниципальном контроле на </w:t>
      </w:r>
      <w:r w:rsidRPr="00375C94">
        <w:rPr>
          <w:rFonts w:ascii="Times New Roman" w:hAnsi="Times New Roman"/>
          <w:sz w:val="28"/>
          <w:szCs w:val="28"/>
        </w:rPr>
        <w:t xml:space="preserve"> </w:t>
      </w:r>
      <w:r w:rsidRPr="00662E8C">
        <w:rPr>
          <w:rFonts w:ascii="Times New Roman" w:hAnsi="Times New Roman"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оветский городской округ» (далее Положение), а также в целях приведения  Положения  в соответствие  с требованиями </w:t>
      </w:r>
      <w:r w:rsidRPr="003C01B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3C01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3C01BE">
        <w:rPr>
          <w:rFonts w:ascii="Times New Roman" w:hAnsi="Times New Roman"/>
          <w:sz w:val="28"/>
          <w:szCs w:val="28"/>
        </w:rPr>
        <w:t xml:space="preserve"> от 31.07.2020 N 248-ФЗ </w:t>
      </w:r>
      <w:r>
        <w:rPr>
          <w:rFonts w:ascii="Times New Roman" w:hAnsi="Times New Roman"/>
          <w:sz w:val="28"/>
          <w:szCs w:val="28"/>
        </w:rPr>
        <w:t>«</w:t>
      </w:r>
      <w:r w:rsidRPr="003C01B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, контрольно-ревизионным управлением администрации Советского городского округа представлены на рассмотрение изменения и дополнения в пункт 15 Полож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1AE7DB2" w14:textId="27AF84A2" w:rsidR="00662E8C" w:rsidRPr="008A4827" w:rsidRDefault="00662E8C" w:rsidP="0066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 xml:space="preserve">Принятие проекта решения </w:t>
      </w:r>
      <w:r>
        <w:rPr>
          <w:rFonts w:ascii="Times New Roman" w:hAnsi="Times New Roman"/>
          <w:sz w:val="28"/>
          <w:szCs w:val="28"/>
        </w:rPr>
        <w:t xml:space="preserve">окружного Совета депутатов </w:t>
      </w:r>
      <w:r w:rsidRPr="0037506C">
        <w:rPr>
          <w:rFonts w:ascii="Times New Roman" w:hAnsi="Times New Roman"/>
          <w:sz w:val="28"/>
          <w:szCs w:val="28"/>
        </w:rPr>
        <w:t>Сове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  <w:r w:rsidRPr="00375C9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375C94">
        <w:rPr>
          <w:rFonts w:ascii="Times New Roman" w:hAnsi="Times New Roman"/>
          <w:sz w:val="28"/>
          <w:szCs w:val="28"/>
        </w:rPr>
        <w:t xml:space="preserve"> о муниципальном 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E8C">
        <w:rPr>
          <w:rFonts w:ascii="Times New Roman" w:hAnsi="Times New Roman"/>
          <w:sz w:val="28"/>
          <w:szCs w:val="28"/>
        </w:rPr>
        <w:t>на  автомобильном транспорте, городском наземном электрическом транспорте и в дорожном хозяйстве</w:t>
      </w:r>
      <w:r w:rsidRPr="00375C9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оветский городской округ»</w:t>
      </w:r>
      <w:r>
        <w:rPr>
          <w:rFonts w:ascii="Times New Roman" w:hAnsi="Times New Roman"/>
          <w:sz w:val="28"/>
          <w:szCs w:val="28"/>
        </w:rPr>
        <w:t>, утвержденное решением</w:t>
      </w:r>
      <w:r w:rsidRPr="00375C94">
        <w:rPr>
          <w:rFonts w:ascii="Times New Roman" w:hAnsi="Times New Roman"/>
          <w:sz w:val="28"/>
          <w:szCs w:val="28"/>
        </w:rPr>
        <w:t xml:space="preserve"> окружного Совета депутатов Советского городского округа от 25.08.2021 г. №9</w:t>
      </w:r>
      <w:r>
        <w:rPr>
          <w:rFonts w:ascii="Times New Roman" w:hAnsi="Times New Roman"/>
          <w:sz w:val="28"/>
          <w:szCs w:val="28"/>
        </w:rPr>
        <w:t>7</w:t>
      </w:r>
      <w:r w:rsidRPr="00E62A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06C">
        <w:rPr>
          <w:rFonts w:ascii="Times New Roman" w:hAnsi="Times New Roman"/>
          <w:sz w:val="28"/>
          <w:szCs w:val="28"/>
        </w:rPr>
        <w:t>не потребует выделени</w:t>
      </w:r>
      <w:r>
        <w:rPr>
          <w:rFonts w:ascii="Times New Roman" w:hAnsi="Times New Roman"/>
          <w:sz w:val="28"/>
          <w:szCs w:val="28"/>
        </w:rPr>
        <w:t>я</w:t>
      </w:r>
      <w:r w:rsidRPr="00375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х с</w:t>
      </w:r>
      <w:r w:rsidRPr="0037506C">
        <w:rPr>
          <w:rFonts w:ascii="Times New Roman" w:hAnsi="Times New Roman"/>
          <w:sz w:val="28"/>
          <w:szCs w:val="28"/>
        </w:rPr>
        <w:t xml:space="preserve">редств местного бюджета. </w:t>
      </w:r>
    </w:p>
    <w:p w14:paraId="3E18C7A4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7AFBE56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C25C854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0830540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D6D2DB5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07F6134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1C0E9AB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0D146E6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799B01C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E05F1BE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518027A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523F749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FD273D3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7B24A5C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DDB63B1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48C66F3" w14:textId="77777777" w:rsidR="00662E8C" w:rsidRDefault="00662E8C" w:rsidP="00662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B0871F2" w14:textId="77777777" w:rsidR="00662E8C" w:rsidRDefault="00662E8C" w:rsidP="00662E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083697" w14:textId="77777777" w:rsidR="00662E8C" w:rsidRPr="0037506C" w:rsidRDefault="00662E8C" w:rsidP="00662E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06C">
        <w:rPr>
          <w:rFonts w:ascii="Times New Roman" w:hAnsi="Times New Roman"/>
          <w:b/>
          <w:sz w:val="28"/>
          <w:szCs w:val="28"/>
        </w:rPr>
        <w:t>ПЕРЕЧЕНЬ</w:t>
      </w:r>
    </w:p>
    <w:p w14:paraId="4C232B5A" w14:textId="77777777" w:rsidR="00662E8C" w:rsidRDefault="00662E8C" w:rsidP="00662E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х</w:t>
      </w:r>
      <w:r w:rsidRPr="0037506C">
        <w:rPr>
          <w:rFonts w:ascii="Times New Roman" w:hAnsi="Times New Roman"/>
          <w:sz w:val="28"/>
          <w:szCs w:val="28"/>
        </w:rPr>
        <w:t xml:space="preserve"> правовых актов, подлежащих признанию утратившими силу, изменению, дополнению в связи с принятием вносимого проекта</w:t>
      </w:r>
    </w:p>
    <w:p w14:paraId="7C42F621" w14:textId="77777777" w:rsidR="00662E8C" w:rsidRPr="0037506C" w:rsidRDefault="00662E8C" w:rsidP="00662E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E95968" w14:textId="7231E120" w:rsidR="00662E8C" w:rsidRPr="00F66511" w:rsidRDefault="00662E8C" w:rsidP="00662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 xml:space="preserve">         Принятие проекта решения </w:t>
      </w:r>
      <w:r w:rsidRPr="00074E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  <w:r w:rsidRPr="00375C9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375C94">
        <w:rPr>
          <w:rFonts w:ascii="Times New Roman" w:hAnsi="Times New Roman"/>
          <w:sz w:val="28"/>
          <w:szCs w:val="28"/>
        </w:rPr>
        <w:t xml:space="preserve"> о муниципальном 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E8C">
        <w:rPr>
          <w:rFonts w:ascii="Times New Roman" w:hAnsi="Times New Roman"/>
          <w:sz w:val="28"/>
          <w:szCs w:val="28"/>
        </w:rPr>
        <w:t>на  автомобильном транспорте, городском наземном электрическом транспорте и в дорожном хозяйстве</w:t>
      </w:r>
      <w:r w:rsidRPr="00375C9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оветский городской округ»</w:t>
      </w:r>
      <w:r>
        <w:rPr>
          <w:rFonts w:ascii="Times New Roman" w:hAnsi="Times New Roman"/>
          <w:sz w:val="28"/>
          <w:szCs w:val="28"/>
        </w:rPr>
        <w:t>, утвержденное решением</w:t>
      </w:r>
      <w:r w:rsidRPr="00375C94">
        <w:rPr>
          <w:rFonts w:ascii="Times New Roman" w:hAnsi="Times New Roman"/>
          <w:sz w:val="28"/>
          <w:szCs w:val="28"/>
        </w:rPr>
        <w:t xml:space="preserve"> окружного Совета депутатов Советского городского округа от 25.08.2021 г. №9</w:t>
      </w:r>
      <w:r w:rsidR="00713F37">
        <w:rPr>
          <w:rFonts w:ascii="Times New Roman" w:hAnsi="Times New Roman"/>
          <w:sz w:val="28"/>
          <w:szCs w:val="28"/>
        </w:rPr>
        <w:t>7</w:t>
      </w:r>
      <w:r w:rsidRPr="00E62A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</w:t>
      </w:r>
      <w:r w:rsidRPr="0037506C">
        <w:rPr>
          <w:rFonts w:ascii="Times New Roman" w:hAnsi="Times New Roman"/>
          <w:sz w:val="28"/>
          <w:szCs w:val="28"/>
        </w:rPr>
        <w:t xml:space="preserve">потребует </w:t>
      </w:r>
      <w:r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Pr="002C4265">
        <w:rPr>
          <w:rFonts w:ascii="Times New Roman" w:hAnsi="Times New Roman"/>
          <w:sz w:val="28"/>
          <w:szCs w:val="28"/>
        </w:rPr>
        <w:t xml:space="preserve">Устав муниципального образования "Советский городской округ" </w:t>
      </w:r>
      <w:r>
        <w:rPr>
          <w:rFonts w:ascii="Times New Roman" w:hAnsi="Times New Roman"/>
          <w:sz w:val="28"/>
          <w:szCs w:val="28"/>
        </w:rPr>
        <w:t>Калининградской области.</w:t>
      </w:r>
    </w:p>
    <w:p w14:paraId="2617C9B8" w14:textId="77777777" w:rsidR="00662E8C" w:rsidRPr="0037506C" w:rsidRDefault="00662E8C" w:rsidP="00662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A250A3" w14:textId="77777777" w:rsidR="00662E8C" w:rsidRPr="0037506C" w:rsidRDefault="00662E8C" w:rsidP="00662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 xml:space="preserve">         </w:t>
      </w:r>
    </w:p>
    <w:p w14:paraId="62FC7147" w14:textId="77777777" w:rsidR="00662E8C" w:rsidRDefault="00662E8C" w:rsidP="00662E8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9929893" w14:textId="77777777" w:rsidR="00662E8C" w:rsidRDefault="00662E8C" w:rsidP="00662E8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EC7A5B3" w14:textId="77777777" w:rsidR="00662E8C" w:rsidRDefault="00662E8C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62E8C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27BB8"/>
    <w:rsid w:val="0003413F"/>
    <w:rsid w:val="000373D8"/>
    <w:rsid w:val="000403F3"/>
    <w:rsid w:val="00041822"/>
    <w:rsid w:val="00044570"/>
    <w:rsid w:val="000454BB"/>
    <w:rsid w:val="000561D9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97614"/>
    <w:rsid w:val="001A41A1"/>
    <w:rsid w:val="001A49EF"/>
    <w:rsid w:val="001A7481"/>
    <w:rsid w:val="001A7777"/>
    <w:rsid w:val="001B0F66"/>
    <w:rsid w:val="001C126C"/>
    <w:rsid w:val="001C7F30"/>
    <w:rsid w:val="001D0AF1"/>
    <w:rsid w:val="001D2D29"/>
    <w:rsid w:val="001D4660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1461"/>
    <w:rsid w:val="00284CB8"/>
    <w:rsid w:val="002910C6"/>
    <w:rsid w:val="002937C0"/>
    <w:rsid w:val="002948DE"/>
    <w:rsid w:val="002961A1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2F7C14"/>
    <w:rsid w:val="00306D05"/>
    <w:rsid w:val="00307056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00F8"/>
    <w:rsid w:val="00386BD9"/>
    <w:rsid w:val="00392A52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51CA2"/>
    <w:rsid w:val="004630F7"/>
    <w:rsid w:val="00463B21"/>
    <w:rsid w:val="00470CF8"/>
    <w:rsid w:val="004767BE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B70C6"/>
    <w:rsid w:val="004C33F9"/>
    <w:rsid w:val="004C6337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23D"/>
    <w:rsid w:val="004F0377"/>
    <w:rsid w:val="004F1919"/>
    <w:rsid w:val="004F720E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0F08"/>
    <w:rsid w:val="00533308"/>
    <w:rsid w:val="00533C14"/>
    <w:rsid w:val="0054113A"/>
    <w:rsid w:val="00541A96"/>
    <w:rsid w:val="00547FC1"/>
    <w:rsid w:val="00552122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7854"/>
    <w:rsid w:val="005D3A0F"/>
    <w:rsid w:val="005E3766"/>
    <w:rsid w:val="005E37BE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2853"/>
    <w:rsid w:val="00655851"/>
    <w:rsid w:val="00662BF6"/>
    <w:rsid w:val="00662E8C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0657"/>
    <w:rsid w:val="007049FB"/>
    <w:rsid w:val="00705181"/>
    <w:rsid w:val="00710A23"/>
    <w:rsid w:val="00711E49"/>
    <w:rsid w:val="00713F37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391"/>
    <w:rsid w:val="00775D23"/>
    <w:rsid w:val="00783C84"/>
    <w:rsid w:val="00786137"/>
    <w:rsid w:val="00787F3A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006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51C9D"/>
    <w:rsid w:val="008522C5"/>
    <w:rsid w:val="00853EED"/>
    <w:rsid w:val="00856C8E"/>
    <w:rsid w:val="008610E5"/>
    <w:rsid w:val="00861CC2"/>
    <w:rsid w:val="00863D14"/>
    <w:rsid w:val="0086437C"/>
    <w:rsid w:val="0086596B"/>
    <w:rsid w:val="008712D1"/>
    <w:rsid w:val="00875FAF"/>
    <w:rsid w:val="00877085"/>
    <w:rsid w:val="00881094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0B80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62C3"/>
    <w:rsid w:val="009178D6"/>
    <w:rsid w:val="0092001A"/>
    <w:rsid w:val="00920654"/>
    <w:rsid w:val="0093269E"/>
    <w:rsid w:val="00940F81"/>
    <w:rsid w:val="009457AC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0A2E"/>
    <w:rsid w:val="00982FCA"/>
    <w:rsid w:val="009830D3"/>
    <w:rsid w:val="009B1B83"/>
    <w:rsid w:val="009B2387"/>
    <w:rsid w:val="009B2637"/>
    <w:rsid w:val="009B55B5"/>
    <w:rsid w:val="009C1005"/>
    <w:rsid w:val="009C60F4"/>
    <w:rsid w:val="009C6F79"/>
    <w:rsid w:val="009C7CCD"/>
    <w:rsid w:val="009E1279"/>
    <w:rsid w:val="009E43CC"/>
    <w:rsid w:val="009E5C89"/>
    <w:rsid w:val="009F12FF"/>
    <w:rsid w:val="009F4052"/>
    <w:rsid w:val="009F675C"/>
    <w:rsid w:val="00A01FFC"/>
    <w:rsid w:val="00A068A6"/>
    <w:rsid w:val="00A1115C"/>
    <w:rsid w:val="00A14A91"/>
    <w:rsid w:val="00A14BA2"/>
    <w:rsid w:val="00A20DD0"/>
    <w:rsid w:val="00A264B6"/>
    <w:rsid w:val="00A3053C"/>
    <w:rsid w:val="00A32BA8"/>
    <w:rsid w:val="00A3391D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B00393"/>
    <w:rsid w:val="00B05CCB"/>
    <w:rsid w:val="00B062D8"/>
    <w:rsid w:val="00B068A7"/>
    <w:rsid w:val="00B07654"/>
    <w:rsid w:val="00B114B4"/>
    <w:rsid w:val="00B119AB"/>
    <w:rsid w:val="00B13B85"/>
    <w:rsid w:val="00B21202"/>
    <w:rsid w:val="00B25112"/>
    <w:rsid w:val="00B25661"/>
    <w:rsid w:val="00B262B7"/>
    <w:rsid w:val="00B31AE0"/>
    <w:rsid w:val="00B31C10"/>
    <w:rsid w:val="00B37202"/>
    <w:rsid w:val="00B42FDA"/>
    <w:rsid w:val="00B47C7A"/>
    <w:rsid w:val="00B500D3"/>
    <w:rsid w:val="00B507F2"/>
    <w:rsid w:val="00B51380"/>
    <w:rsid w:val="00B5380B"/>
    <w:rsid w:val="00B54332"/>
    <w:rsid w:val="00B579B4"/>
    <w:rsid w:val="00B61982"/>
    <w:rsid w:val="00B64AC5"/>
    <w:rsid w:val="00B67B04"/>
    <w:rsid w:val="00B70A7B"/>
    <w:rsid w:val="00B715F6"/>
    <w:rsid w:val="00B80840"/>
    <w:rsid w:val="00B83DDC"/>
    <w:rsid w:val="00B935BF"/>
    <w:rsid w:val="00B9545E"/>
    <w:rsid w:val="00BA19A7"/>
    <w:rsid w:val="00BA5885"/>
    <w:rsid w:val="00BB6177"/>
    <w:rsid w:val="00BB6811"/>
    <w:rsid w:val="00BC21E5"/>
    <w:rsid w:val="00BD1275"/>
    <w:rsid w:val="00BD29F4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1F4"/>
    <w:rsid w:val="00C00D55"/>
    <w:rsid w:val="00C049A9"/>
    <w:rsid w:val="00C05043"/>
    <w:rsid w:val="00C12DE7"/>
    <w:rsid w:val="00C13E18"/>
    <w:rsid w:val="00C172E7"/>
    <w:rsid w:val="00C174E3"/>
    <w:rsid w:val="00C204B7"/>
    <w:rsid w:val="00C2480F"/>
    <w:rsid w:val="00C32C18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9236E"/>
    <w:rsid w:val="00CA4F44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526B8"/>
    <w:rsid w:val="00D56A5F"/>
    <w:rsid w:val="00D57071"/>
    <w:rsid w:val="00D60843"/>
    <w:rsid w:val="00D61C2C"/>
    <w:rsid w:val="00D62220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A63DA"/>
    <w:rsid w:val="00DA7B73"/>
    <w:rsid w:val="00DB41D8"/>
    <w:rsid w:val="00DB4A33"/>
    <w:rsid w:val="00DB6764"/>
    <w:rsid w:val="00DC2836"/>
    <w:rsid w:val="00DD0AF8"/>
    <w:rsid w:val="00DD6300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1D26"/>
    <w:rsid w:val="00EA2F2F"/>
    <w:rsid w:val="00EA5E28"/>
    <w:rsid w:val="00EA7B65"/>
    <w:rsid w:val="00EA7BBB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91DC1"/>
    <w:rsid w:val="00F943C0"/>
    <w:rsid w:val="00F96919"/>
    <w:rsid w:val="00F9734A"/>
    <w:rsid w:val="00FA22B1"/>
    <w:rsid w:val="00FA4CFD"/>
    <w:rsid w:val="00FA50C6"/>
    <w:rsid w:val="00FA669C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CF216BE-A2A8-4A38-A9C0-3C88711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77E17B21AA25CCFDFF87D29243E83D6EE95BB2BD5BA43390C9DF8E2Fj8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BBE2-9DE1-4C24-8DF0-48CAD343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2-08-02T08:03:00Z</cp:lastPrinted>
  <dcterms:created xsi:type="dcterms:W3CDTF">2022-08-15T11:56:00Z</dcterms:created>
  <dcterms:modified xsi:type="dcterms:W3CDTF">2022-08-15T11:56:00Z</dcterms:modified>
</cp:coreProperties>
</file>